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2C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86536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86536" w:rsidRPr="00086536">
        <w:rPr>
          <w:rFonts w:asciiTheme="majorHAnsi" w:hAnsiTheme="majorHAnsi" w:cs="Arial"/>
          <w:b/>
        </w:rPr>
        <w:t>Речевое развитие в условиях реализации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02C7E" w:rsidP="002E6D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086536" w:rsidRDefault="00086536" w:rsidP="002E6D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EE5A51" w:rsidRPr="001534B6" w:rsidRDefault="00086536" w:rsidP="002E6D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иновьева Дарья Дмитриевна</w:t>
            </w:r>
          </w:p>
        </w:tc>
        <w:tc>
          <w:tcPr>
            <w:tcW w:w="2286" w:type="dxa"/>
          </w:tcPr>
          <w:p w:rsidR="00A41A57" w:rsidRPr="0017577F" w:rsidRDefault="00C6040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865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439D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D2A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D745-2097-4D97-AB37-F959326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9</cp:revision>
  <dcterms:created xsi:type="dcterms:W3CDTF">2016-12-03T05:02:00Z</dcterms:created>
  <dcterms:modified xsi:type="dcterms:W3CDTF">2022-02-15T16:09:00Z</dcterms:modified>
</cp:coreProperties>
</file>